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9D314D">
        <w:rPr>
          <w:rFonts w:ascii="Times New Roman" w:hAnsi="Times New Roman" w:cs="Times New Roman"/>
          <w:b/>
          <w:sz w:val="28"/>
          <w:szCs w:val="28"/>
        </w:rPr>
        <w:t>Зимински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D314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AF016A" w:rsidRPr="00236999">
        <w:rPr>
          <w:rFonts w:ascii="Times New Roman" w:hAnsi="Times New Roman" w:cs="Times New Roman"/>
          <w:sz w:val="28"/>
          <w:szCs w:val="28"/>
        </w:rPr>
        <w:t>20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75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Зимин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9D314D">
        <w:rPr>
          <w:rFonts w:ascii="Times New Roman" w:hAnsi="Times New Roman" w:cs="Times New Roman"/>
          <w:sz w:val="28"/>
          <w:szCs w:val="28"/>
        </w:rPr>
        <w:t>6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ED538F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8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ED538F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pct"/>
          </w:tcPr>
          <w:p w:rsidR="0006273D" w:rsidRPr="00AF016A" w:rsidRDefault="009D314D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йствие занятости населения </w:t>
            </w:r>
            <w:proofErr w:type="spellStart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745" w:type="pct"/>
          </w:tcPr>
          <w:p w:rsidR="00AF016A" w:rsidRPr="00AF016A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7.12.2017 № 44</w:t>
            </w:r>
          </w:p>
        </w:tc>
      </w:tr>
      <w:tr w:rsidR="0006273D" w:rsidRPr="003D0354" w:rsidTr="00ED538F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pct"/>
          </w:tcPr>
          <w:p w:rsidR="0006273D" w:rsidRPr="00AF016A" w:rsidRDefault="009D314D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безопасности и защиты населения от чрезвычайных ситуаций на территории </w:t>
            </w:r>
            <w:proofErr w:type="spellStart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7.12.2017 № 42</w:t>
            </w:r>
          </w:p>
        </w:tc>
      </w:tr>
      <w:tr w:rsidR="00400DAF" w:rsidRPr="003D0354" w:rsidTr="00ED538F">
        <w:trPr>
          <w:cantSplit/>
          <w:trHeight w:val="261"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pct"/>
          </w:tcPr>
          <w:p w:rsidR="00400DAF" w:rsidRPr="00AF016A" w:rsidRDefault="00400DAF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7.12.2017 № 43</w:t>
            </w:r>
          </w:p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AF" w:rsidRPr="003D0354" w:rsidTr="00ED538F">
        <w:trPr>
          <w:cantSplit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pct"/>
          </w:tcPr>
          <w:p w:rsidR="00400DAF" w:rsidRPr="00AF016A" w:rsidRDefault="00400DAF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предпринимательства на территории </w:t>
            </w:r>
            <w:proofErr w:type="spellStart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»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15.05.2017 № 14 (в ред. от 26.05.2018 №201)</w:t>
            </w:r>
          </w:p>
        </w:tc>
      </w:tr>
      <w:tr w:rsidR="00400DAF" w:rsidRPr="003D0354" w:rsidTr="00ED538F">
        <w:trPr>
          <w:cantSplit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pct"/>
          </w:tcPr>
          <w:p w:rsidR="00400DAF" w:rsidRPr="00AF016A" w:rsidRDefault="00400DAF" w:rsidP="00AF016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F016A">
              <w:rPr>
                <w:b w:val="0"/>
                <w:sz w:val="24"/>
                <w:szCs w:val="24"/>
              </w:rPr>
              <w:t xml:space="preserve">Программа «Профилактика правонарушений на территории муниципального образования </w:t>
            </w:r>
            <w:proofErr w:type="spellStart"/>
            <w:r w:rsidRPr="00AF016A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</w:t>
            </w:r>
            <w:proofErr w:type="spellStart"/>
            <w:r w:rsidRPr="00AF016A">
              <w:rPr>
                <w:b w:val="0"/>
                <w:sz w:val="24"/>
                <w:szCs w:val="24"/>
              </w:rPr>
              <w:t>Топчихинского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района Алтайского края  </w:t>
            </w:r>
          </w:p>
          <w:p w:rsidR="00400DAF" w:rsidRPr="00AF016A" w:rsidRDefault="00400DAF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 2017 - 2021 годы»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D55853" w:rsidP="00ED5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3.05.2017 № 11</w:t>
            </w:r>
          </w:p>
        </w:tc>
      </w:tr>
      <w:tr w:rsidR="00400DAF" w:rsidRPr="003D0354" w:rsidTr="00ED538F">
        <w:trPr>
          <w:cantSplit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pct"/>
          </w:tcPr>
          <w:p w:rsidR="00400DAF" w:rsidRPr="00AF016A" w:rsidRDefault="00400DAF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ы на территории </w:t>
            </w:r>
            <w:proofErr w:type="spellStart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 год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7.12.2017 № 45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236999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D538F" w:rsidRPr="00ED538F">
        <w:rPr>
          <w:color w:val="auto"/>
          <w:sz w:val="28"/>
          <w:szCs w:val="28"/>
        </w:rPr>
        <w:t>5</w:t>
      </w:r>
      <w:r w:rsidRPr="00ED538F">
        <w:rPr>
          <w:color w:val="auto"/>
          <w:sz w:val="28"/>
          <w:szCs w:val="28"/>
        </w:rPr>
        <w:t xml:space="preserve"> программ реализованы со средним уровнем эффективности,  </w:t>
      </w:r>
      <w:r w:rsidR="00ED538F" w:rsidRPr="00ED538F">
        <w:rPr>
          <w:color w:val="auto"/>
          <w:sz w:val="28"/>
          <w:szCs w:val="28"/>
        </w:rPr>
        <w:t>1</w:t>
      </w:r>
      <w:r w:rsidRPr="00ED538F">
        <w:rPr>
          <w:color w:val="auto"/>
          <w:sz w:val="28"/>
          <w:szCs w:val="28"/>
        </w:rPr>
        <w:t xml:space="preserve"> программ</w:t>
      </w:r>
      <w:r w:rsidR="00ED538F" w:rsidRPr="00ED538F">
        <w:rPr>
          <w:color w:val="auto"/>
          <w:sz w:val="28"/>
          <w:szCs w:val="28"/>
        </w:rPr>
        <w:t>а реализованы с низким</w:t>
      </w:r>
      <w:r w:rsidRPr="00ED538F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36999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26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иминского</w:t>
            </w:r>
            <w:proofErr w:type="spellEnd"/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18 год</w:t>
            </w: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ED538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23699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236999" w:rsidRDefault="00236999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6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хранение и развитие культуры в муниципальном образовании </w:t>
            </w:r>
            <w:proofErr w:type="spellStart"/>
            <w:r w:rsidRPr="00236999">
              <w:rPr>
                <w:rFonts w:ascii="Times New Roman" w:hAnsi="Times New Roman" w:cs="Times New Roman"/>
                <w:b/>
                <w:sz w:val="28"/>
                <w:szCs w:val="28"/>
              </w:rPr>
              <w:t>Зиминский</w:t>
            </w:r>
            <w:proofErr w:type="spellEnd"/>
            <w:r w:rsidRPr="00236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на 2018 год»</w:t>
            </w: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999" w:rsidRPr="006C4000">
              <w:rPr>
                <w:rFonts w:ascii="Times New Roman" w:hAnsi="Times New Roman"/>
                <w:sz w:val="28"/>
                <w:szCs w:val="28"/>
              </w:rPr>
              <w:t>р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, в том числе детей до 14 лет</w:t>
            </w:r>
            <w:r w:rsidR="00236999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535436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79361F"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36999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3699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23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236999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ащ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иминского</w:t>
            </w:r>
            <w:proofErr w:type="spellEnd"/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8-2022 годы </w:t>
            </w:r>
          </w:p>
        </w:tc>
      </w:tr>
      <w:tr w:rsidR="00236999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</w:tr>
      <w:tr w:rsidR="00236999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</w:tr>
      <w:tr w:rsidR="00236999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</w:t>
            </w:r>
          </w:p>
          <w:p w:rsidR="0006273D" w:rsidRPr="005F2848" w:rsidRDefault="005F2848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оризма и экстремизма в границах муниципального образования </w:t>
            </w:r>
            <w:proofErr w:type="spellStart"/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>Зиминский</w:t>
            </w:r>
            <w:proofErr w:type="spellEnd"/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на 2018-2022 г.г.</w:t>
            </w:r>
          </w:p>
        </w:tc>
      </w:tr>
      <w:tr w:rsidR="008F109D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D538F" w:rsidRDefault="008B5C4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</w:t>
            </w:r>
            <w:r w:rsidR="00C7565D"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8 год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F919C6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F919C6">
              <w:rPr>
                <w:rFonts w:ascii="Times New Roman" w:hAnsi="Times New Roman"/>
                <w:b/>
                <w:sz w:val="28"/>
                <w:szCs w:val="28"/>
              </w:rPr>
              <w:t>Зиминского</w:t>
            </w:r>
            <w:proofErr w:type="spellEnd"/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17-2019 годы» </w:t>
            </w:r>
          </w:p>
          <w:p w:rsidR="0006273D" w:rsidRPr="00F919C6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65D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65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C7565D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14A22">
              <w:rPr>
                <w:szCs w:val="28"/>
              </w:rPr>
              <w:t>«Профилактика правонарушений на территории муниципального</w:t>
            </w:r>
            <w:r>
              <w:rPr>
                <w:szCs w:val="28"/>
              </w:rPr>
              <w:t xml:space="preserve"> образования </w:t>
            </w:r>
            <w:proofErr w:type="spellStart"/>
            <w:r>
              <w:rPr>
                <w:szCs w:val="28"/>
              </w:rPr>
              <w:t>Зиминский</w:t>
            </w:r>
            <w:proofErr w:type="spellEnd"/>
            <w:r>
              <w:rPr>
                <w:szCs w:val="28"/>
              </w:rPr>
              <w:t xml:space="preserve">  сельсовет </w:t>
            </w:r>
            <w:proofErr w:type="spellStart"/>
            <w:r>
              <w:rPr>
                <w:szCs w:val="28"/>
              </w:rPr>
              <w:t>Топчихинского</w:t>
            </w:r>
            <w:proofErr w:type="spellEnd"/>
            <w:r>
              <w:rPr>
                <w:szCs w:val="28"/>
              </w:rPr>
              <w:t xml:space="preserve"> района Алтайского края  </w:t>
            </w:r>
            <w:r w:rsidRPr="00114A22">
              <w:rPr>
                <w:szCs w:val="28"/>
              </w:rPr>
              <w:t>на 2017 - 2021 годы</w:t>
            </w:r>
            <w:r>
              <w:rPr>
                <w:szCs w:val="28"/>
              </w:rPr>
              <w:t>»</w:t>
            </w:r>
          </w:p>
        </w:tc>
      </w:tr>
      <w:tr w:rsidR="00C7565D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7565D" w:rsidRDefault="00C7565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18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615C14" w:rsidRDefault="00615C14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2,0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615C14" w:rsidP="0061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96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в рамках программы не проводились)</w:t>
            </w:r>
          </w:p>
        </w:tc>
      </w:tr>
      <w:tr w:rsidR="00C7565D" w:rsidRPr="009E409A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Default="00C7565D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развитие культуры в муниципальном образовании </w:t>
            </w:r>
            <w:proofErr w:type="spellStart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 год»</w:t>
            </w:r>
          </w:p>
          <w:p w:rsidR="000B3074" w:rsidRDefault="000B3074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74" w:rsidRPr="00C7565D" w:rsidRDefault="000B3074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E45E7" w:rsidRDefault="00CE45E7" w:rsidP="009E409A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E45E7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, в том числе детей до 14 лет, до 35 проц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5E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 коллективов самодеятельного народного творчества в районных  конкурсах, фестивалях, сохранение исторических памятников</w:t>
            </w:r>
            <w:r w:rsidR="00C7565D" w:rsidRPr="00CE45E7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E7" w:rsidRDefault="00CE45E7" w:rsidP="009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9A">
              <w:rPr>
                <w:rFonts w:ascii="Times New Roman" w:hAnsi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C7565D" w:rsidRPr="009E409A" w:rsidRDefault="009E409A" w:rsidP="00161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9A">
              <w:rPr>
                <w:rFonts w:ascii="Times New Roman" w:hAnsi="Times New Roman"/>
                <w:sz w:val="24"/>
                <w:szCs w:val="24"/>
              </w:rPr>
              <w:t>По итогу 2018 года увеличение числа участников коллективов самодеятельного народного творчества, в том числе детей до 14 лет, до 35 процентов.</w:t>
            </w:r>
          </w:p>
        </w:tc>
      </w:tr>
      <w:tr w:rsidR="00C7565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Pr="00C7565D" w:rsidRDefault="00C7565D" w:rsidP="000B3074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ии </w:t>
            </w:r>
            <w:proofErr w:type="spellStart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4B591A" w:rsidRDefault="004B591A" w:rsidP="00F564D7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озу возникновения пожаров на 2,8 %,  снизить  время  прибытия  к  месту пожара на 4,4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F564D7" w:rsidP="00F5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3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4,6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материального ущерба при ЧС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C7565D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AF" w:rsidRPr="007C2605" w:rsidRDefault="00104CAF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C7565D" w:rsidRPr="003D0354" w:rsidRDefault="00104CAF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2A57EF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565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 xml:space="preserve">  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C7565D"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17-2019 годы» </w:t>
            </w:r>
          </w:p>
          <w:p w:rsidR="00C7565D" w:rsidRPr="00C7565D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704494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19 году: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занятых в сфере малого предпринимательства до 65 человек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0 дополнительных рабочих мест.</w:t>
            </w:r>
          </w:p>
          <w:p w:rsidR="00C7565D" w:rsidRPr="003D0354" w:rsidRDefault="00C7565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C7565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</w:t>
            </w:r>
            <w:r w:rsidR="002A57EF"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мероприятия:</w:t>
            </w:r>
          </w:p>
          <w:p w:rsid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 w:rsidR="00704494"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2A57EF" w:rsidRDefault="002A57EF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2A57EF" w:rsidRPr="003D0354" w:rsidRDefault="002A57EF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5) проведение  информационной работы </w:t>
            </w:r>
            <w:r w:rsidR="00704494" w:rsidRPr="00704494">
              <w:rPr>
                <w:rFonts w:ascii="Times New Roman" w:hAnsi="Times New Roman"/>
                <w:sz w:val="24"/>
                <w:szCs w:val="24"/>
              </w:rPr>
              <w:t xml:space="preserve">учреждений образования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с учащимися старших классов, направленной на популяризацию предпринимательской деятельности</w:t>
            </w:r>
            <w:r w:rsidR="00704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565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Зимин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 w:rsidRPr="00C7565D">
              <w:rPr>
                <w:rFonts w:ascii="Times New Roman" w:hAnsi="Times New Roman" w:cs="Times New Roman"/>
                <w:sz w:val="28"/>
                <w:szCs w:val="28"/>
              </w:rPr>
              <w:t>на 2017 - 2021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565D" w:rsidRPr="003D0354" w:rsidRDefault="0016136E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Default="00C7565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16136E" w:rsidRPr="0016136E" w:rsidRDefault="00C7565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6136E" w:rsidRPr="0016136E">
              <w:rPr>
                <w:sz w:val="24"/>
                <w:szCs w:val="24"/>
              </w:rPr>
              <w:t>-</w:t>
            </w:r>
            <w:r w:rsidR="0016136E"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565D" w:rsidRPr="003D0354" w:rsidRDefault="0016136E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="00C7565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EC4C6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55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иминского</w:t>
            </w:r>
            <w:proofErr w:type="spellEnd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» на 2018 год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D159C1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D159C1" w:rsidRDefault="00D159C1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хранение и развитие культуры в муниципальном образовании </w:t>
            </w:r>
            <w:proofErr w:type="spellStart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Зимин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 на 2018 год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«П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арн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езопаснос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защи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иминского</w:t>
            </w:r>
            <w:proofErr w:type="spellEnd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D7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Зимин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 на 2018-2022 г.г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Зиминского</w:t>
            </w:r>
            <w:proofErr w:type="spellEnd"/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 сельсовета» на 2017-2019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Зимин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льсовет </w:t>
            </w:r>
            <w:proofErr w:type="spellStart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Топчихинского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 Алтайского края  на 2017 - 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муниципальных программ</w:t>
      </w:r>
    </w:p>
    <w:p w:rsidR="0006273D" w:rsidRPr="006665A6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65A6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6665A6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6665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одействие занятости населения </w:t>
      </w:r>
      <w:proofErr w:type="spellStart"/>
      <w:r w:rsidRPr="006665A6">
        <w:rPr>
          <w:rFonts w:ascii="Times New Roman" w:eastAsia="Times New Roman" w:hAnsi="Times New Roman" w:cs="Times New Roman"/>
          <w:b/>
          <w:i/>
          <w:sz w:val="28"/>
          <w:szCs w:val="28"/>
        </w:rPr>
        <w:t>Зиминского</w:t>
      </w:r>
      <w:proofErr w:type="spellEnd"/>
      <w:r w:rsidRPr="006665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8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0B3074" w:rsidRPr="007204B1" w:rsidRDefault="000B3074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0B3074" w:rsidRPr="007204B1" w:rsidRDefault="000B3074" w:rsidP="000B3074">
      <w:pPr>
        <w:tabs>
          <w:tab w:val="left" w:pos="709"/>
        </w:tabs>
        <w:spacing w:after="0" w:line="24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B3074" w:rsidRPr="007204B1" w:rsidRDefault="000B3074" w:rsidP="000B3074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>егистрируемой безработицы до 2</w:t>
      </w:r>
      <w:proofErr w:type="gramStart"/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proofErr w:type="gramEnd"/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% от численности трудоспособного населения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к концу 2019 года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074" w:rsidRPr="007204B1" w:rsidRDefault="000B3074" w:rsidP="000B30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= (2</w:t>
      </w:r>
      <w:proofErr w:type="gramStart"/>
      <w:r w:rsidRPr="007204B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7204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,96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102,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0B3074" w:rsidRPr="007204B1" w:rsidRDefault="000B3074" w:rsidP="000B3074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0%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86BB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>-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)</w:t>
      </w:r>
      <w:r w:rsidRPr="00C2226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C2226A" w:rsidRDefault="000B3074" w:rsidP="000B307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3)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 w:rsidR="004B4E09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 w:rsidR="004B4E09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proofErr w:type="gramStart"/>
      <w:r w:rsidR="004B4E09">
        <w:rPr>
          <w:rFonts w:ascii="Times New Roman" w:eastAsia="Times New Roman" w:hAnsi="Times New Roman" w:cs="Times New Roman"/>
          <w:b/>
          <w:sz w:val="28"/>
          <w:szCs w:val="28"/>
        </w:rPr>
        <w:t>,3</w:t>
      </w:r>
      <w:proofErr w:type="gram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кий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эффективности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416" w:rsidRDefault="000B3074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низ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4B4E09">
        <w:rPr>
          <w:rFonts w:ascii="Times New Roman" w:hAnsi="Times New Roman"/>
          <w:b/>
          <w:i/>
          <w:sz w:val="28"/>
          <w:szCs w:val="28"/>
        </w:rPr>
        <w:t>33,3</w:t>
      </w:r>
      <w:r w:rsidRPr="00914D59">
        <w:rPr>
          <w:rFonts w:ascii="Times New Roman" w:hAnsi="Times New Roman"/>
          <w:b/>
          <w:i/>
          <w:sz w:val="28"/>
          <w:szCs w:val="28"/>
        </w:rPr>
        <w:t>%  (</w:t>
      </w:r>
      <w:r w:rsidR="00D20416">
        <w:rPr>
          <w:rFonts w:ascii="Times New Roman" w:hAnsi="Times New Roman"/>
          <w:b/>
          <w:i/>
          <w:sz w:val="28"/>
          <w:szCs w:val="28"/>
        </w:rPr>
        <w:t>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Pr="006665A6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20416" w:rsidRPr="006665A6" w:rsidRDefault="00D20416" w:rsidP="00D2041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65A6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6665A6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20416" w:rsidRPr="006665A6" w:rsidRDefault="00D20416" w:rsidP="00D20416">
      <w:pPr>
        <w:pStyle w:val="5"/>
        <w:rPr>
          <w:i/>
          <w:szCs w:val="28"/>
        </w:rPr>
      </w:pPr>
      <w:r w:rsidRPr="006665A6">
        <w:rPr>
          <w:i/>
          <w:szCs w:val="28"/>
        </w:rPr>
        <w:t xml:space="preserve">«Сохранение и развитие культуры в муниципальном образовании </w:t>
      </w:r>
    </w:p>
    <w:p w:rsidR="00D20416" w:rsidRPr="006665A6" w:rsidRDefault="00D20416" w:rsidP="00D20416">
      <w:pPr>
        <w:pStyle w:val="5"/>
        <w:rPr>
          <w:b w:val="0"/>
          <w:i/>
          <w:szCs w:val="28"/>
        </w:rPr>
      </w:pPr>
      <w:proofErr w:type="spellStart"/>
      <w:r w:rsidRPr="006665A6">
        <w:rPr>
          <w:i/>
          <w:szCs w:val="28"/>
        </w:rPr>
        <w:t>Зиминский</w:t>
      </w:r>
      <w:proofErr w:type="spellEnd"/>
      <w:r w:rsidRPr="006665A6">
        <w:rPr>
          <w:i/>
          <w:szCs w:val="28"/>
        </w:rPr>
        <w:t xml:space="preserve"> сельсовет на 2018 год»</w:t>
      </w:r>
    </w:p>
    <w:p w:rsidR="00D20416" w:rsidRPr="00E22B9C" w:rsidRDefault="00D20416" w:rsidP="00D20416">
      <w:pPr>
        <w:pStyle w:val="a3"/>
        <w:jc w:val="center"/>
        <w:rPr>
          <w:b/>
          <w:sz w:val="28"/>
          <w:szCs w:val="28"/>
        </w:rPr>
      </w:pP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D20416" w:rsidRPr="003502F5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C4000">
        <w:rPr>
          <w:rFonts w:ascii="Times New Roman" w:hAnsi="Times New Roman"/>
          <w:sz w:val="28"/>
          <w:szCs w:val="28"/>
        </w:rPr>
        <w:t>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, в том числе детей до 14 ле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7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>
        <w:rPr>
          <w:rFonts w:ascii="Times New Roman" w:hAnsi="Times New Roman"/>
          <w:sz w:val="28"/>
          <w:szCs w:val="28"/>
        </w:rPr>
        <w:t xml:space="preserve">/35 = </w:t>
      </w:r>
      <w:r w:rsidRPr="003502F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6,9 </w:t>
      </w:r>
      <w:r w:rsidRPr="003502F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3502F5">
        <w:rPr>
          <w:rFonts w:ascii="Times New Roman" w:hAnsi="Times New Roman"/>
          <w:sz w:val="28"/>
          <w:szCs w:val="28"/>
        </w:rPr>
        <w:t>;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: </w:t>
      </w:r>
      <w:r w:rsidRPr="006C4000">
        <w:rPr>
          <w:rFonts w:ascii="Times New Roman" w:hAnsi="Times New Roman"/>
          <w:sz w:val="28"/>
          <w:szCs w:val="28"/>
        </w:rPr>
        <w:t>обеспечение участия  коллективов самодеятельного народного творчества в районных  конкурсах, фестивалях, сохранение исторических памятников</w:t>
      </w:r>
      <w:r>
        <w:rPr>
          <w:rFonts w:ascii="Times New Roman" w:hAnsi="Times New Roman"/>
          <w:sz w:val="28"/>
          <w:szCs w:val="28"/>
        </w:rPr>
        <w:t xml:space="preserve">:           </w:t>
      </w:r>
      <w:r w:rsidRPr="006C4000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.</w:t>
      </w:r>
    </w:p>
    <w:p w:rsidR="00D20416" w:rsidRDefault="00D20416" w:rsidP="00D2041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Pr="00914D59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D20416" w:rsidRPr="00914D59" w:rsidRDefault="00D20416" w:rsidP="00D20416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D20416" w:rsidRPr="00533611" w:rsidRDefault="00D20416" w:rsidP="00D2041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0/74</w:t>
      </w:r>
      <w:proofErr w:type="gramStart"/>
      <w:r w:rsidRPr="00533611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>*100% = 0%</w:t>
      </w:r>
    </w:p>
    <w:p w:rsidR="00D20416" w:rsidRPr="00914D59" w:rsidRDefault="00D20416" w:rsidP="00D2041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835"/>
      </w:tblGrid>
      <w:tr w:rsidR="00D20416" w:rsidRPr="00914D59" w:rsidTr="00D20416">
        <w:tc>
          <w:tcPr>
            <w:tcW w:w="426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D20416" w:rsidRPr="00914D59" w:rsidRDefault="00D20416" w:rsidP="00046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D20416" w:rsidRPr="00914D59" w:rsidTr="00D20416">
        <w:tc>
          <w:tcPr>
            <w:tcW w:w="426" w:type="dxa"/>
          </w:tcPr>
          <w:p w:rsidR="00D20416" w:rsidRPr="006C4000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20416" w:rsidRPr="006C4000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Проведение культурных мероприятий, социально-значимых для сельсовета</w:t>
            </w:r>
          </w:p>
        </w:tc>
        <w:tc>
          <w:tcPr>
            <w:tcW w:w="2835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D20416">
        <w:tc>
          <w:tcPr>
            <w:tcW w:w="426" w:type="dxa"/>
          </w:tcPr>
          <w:p w:rsidR="00D20416" w:rsidRPr="006C4000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D20416" w:rsidRPr="006C4000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Установка памятника воинам, погибшим в годы ВОВ 1941-1945 г.г.</w:t>
            </w:r>
          </w:p>
        </w:tc>
        <w:tc>
          <w:tcPr>
            <w:tcW w:w="2835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20416" w:rsidRDefault="00D20416" w:rsidP="00D2041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D20416" w:rsidRPr="00914D59" w:rsidRDefault="00D20416" w:rsidP="00D204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D20416" w:rsidRDefault="00D20416" w:rsidP="00D204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20416" w:rsidRDefault="00D20416" w:rsidP="00D204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D20416" w:rsidRPr="00D20416" w:rsidRDefault="00D20416" w:rsidP="00D2041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D204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D20416" w:rsidRPr="00286166" w:rsidRDefault="00D20416" w:rsidP="00D20416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D20416" w:rsidRPr="00286166" w:rsidRDefault="00D20416" w:rsidP="00D2041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0</w:t>
      </w:r>
      <w:r w:rsidRPr="00286166">
        <w:rPr>
          <w:rFonts w:ascii="Times New Roman" w:hAnsi="Times New Roman"/>
          <w:b/>
          <w:sz w:val="28"/>
          <w:szCs w:val="28"/>
        </w:rPr>
        <w:t xml:space="preserve"> + 50)/3 = </w:t>
      </w:r>
      <w:r>
        <w:rPr>
          <w:rFonts w:ascii="Times New Roman" w:hAnsi="Times New Roman"/>
          <w:b/>
          <w:sz w:val="28"/>
          <w:szCs w:val="28"/>
        </w:rPr>
        <w:t>5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Pr="006665A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Pr="006665A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665A6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D20416" w:rsidRPr="006665A6" w:rsidRDefault="00D20416" w:rsidP="00D20416">
      <w:pPr>
        <w:pStyle w:val="af"/>
        <w:ind w:left="644"/>
        <w:rPr>
          <w:rFonts w:ascii="Times New Roman" w:hAnsi="Times New Roman"/>
          <w:b/>
          <w:i/>
          <w:sz w:val="28"/>
          <w:szCs w:val="28"/>
          <w:lang w:val="ru-RU"/>
        </w:rPr>
      </w:pPr>
      <w:r w:rsidRPr="006665A6">
        <w:rPr>
          <w:rFonts w:ascii="Times New Roman" w:hAnsi="Times New Roman"/>
          <w:b/>
          <w:i/>
          <w:sz w:val="28"/>
          <w:szCs w:val="28"/>
          <w:lang w:val="ru-RU"/>
        </w:rPr>
        <w:t xml:space="preserve">пожарной безопасности и защиты населения от чрезвычайных ситуаций на территории </w:t>
      </w:r>
      <w:proofErr w:type="spellStart"/>
      <w:r w:rsidRPr="006665A6">
        <w:rPr>
          <w:rFonts w:ascii="Times New Roman" w:hAnsi="Times New Roman"/>
          <w:b/>
          <w:i/>
          <w:sz w:val="28"/>
          <w:szCs w:val="28"/>
          <w:lang w:val="ru-RU"/>
        </w:rPr>
        <w:t>Зиминского</w:t>
      </w:r>
      <w:proofErr w:type="spellEnd"/>
      <w:r w:rsidRPr="006665A6">
        <w:rPr>
          <w:rFonts w:ascii="Times New Roman" w:hAnsi="Times New Roman"/>
          <w:b/>
          <w:i/>
          <w:sz w:val="28"/>
          <w:szCs w:val="28"/>
          <w:lang w:val="ru-RU"/>
        </w:rPr>
        <w:t xml:space="preserve"> сельсовета на 2018-2022 годы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. Снижение угрозы возникновения пожаров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3/2</w:t>
      </w:r>
      <w:proofErr w:type="gramStart"/>
      <w:r w:rsidRPr="00D20416">
        <w:rPr>
          <w:rFonts w:ascii="Times New Roman" w:hAnsi="Times New Roman"/>
          <w:sz w:val="28"/>
          <w:szCs w:val="28"/>
        </w:rPr>
        <w:t>,8</w:t>
      </w:r>
      <w:proofErr w:type="gramEnd"/>
      <w:r w:rsidRPr="00D20416">
        <w:rPr>
          <w:rFonts w:ascii="Times New Roman" w:hAnsi="Times New Roman"/>
          <w:sz w:val="28"/>
          <w:szCs w:val="28"/>
        </w:rPr>
        <w:t>)*100% = 107,1 % (100%)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. Снижение  времени прибытия  к  месту пожара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4</w:t>
      </w:r>
      <w:proofErr w:type="gramStart"/>
      <w:r w:rsidRPr="00D20416">
        <w:rPr>
          <w:rFonts w:ascii="Times New Roman" w:hAnsi="Times New Roman"/>
          <w:sz w:val="28"/>
          <w:szCs w:val="28"/>
        </w:rPr>
        <w:t>,6</w:t>
      </w:r>
      <w:proofErr w:type="gramEnd"/>
      <w:r w:rsidRPr="00D20416">
        <w:rPr>
          <w:rFonts w:ascii="Times New Roman" w:hAnsi="Times New Roman"/>
          <w:sz w:val="28"/>
          <w:szCs w:val="28"/>
        </w:rPr>
        <w:t>/4,4)*100% = 104,5% (100%)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Снижение времени ликвидации пожара (%):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6/6)*100% = 100%</w:t>
      </w:r>
    </w:p>
    <w:p w:rsidR="00D20416" w:rsidRPr="00ED538F" w:rsidRDefault="00D20416" w:rsidP="00D204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ED538F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38F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ED538F">
        <w:rPr>
          <w:rFonts w:ascii="Times New Roman" w:hAnsi="Times New Roman" w:cs="Times New Roman"/>
          <w:sz w:val="28"/>
          <w:szCs w:val="28"/>
        </w:rPr>
        <w:t>= (12/10)*100% = 120% (100%)</w:t>
      </w:r>
    </w:p>
    <w:p w:rsidR="00ED538F" w:rsidRPr="00ED538F" w:rsidRDefault="00ED538F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16" w:rsidRPr="00ED538F" w:rsidRDefault="00D20416" w:rsidP="00D204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100+100+100+100+100)=100%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5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0/10 *100=0%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20416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D538F" w:rsidRPr="00D20416" w:rsidRDefault="00ED538F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549"/>
      </w:tblGrid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D20416" w:rsidRPr="00D20416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20416" w:rsidRPr="00D20416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по укреплению противопожарной устойчивости, защиты населения от ЧС на территории </w:t>
            </w:r>
            <w:proofErr w:type="spellStart"/>
            <w:r w:rsidRPr="00D20416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Приведение в рабочее состояние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неисправных пожарных гидрантов  и пожарных водоёмов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орудование уголками пожарной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, ГОЧС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здание Администрации, организаций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населения о наиболее крупных      и характерных  пожарах, ЧС их последствиях и причинах возникновения через обнародования на информационном стенде в Администрации сельсовета 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04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D20416" w:rsidRPr="00D20416" w:rsidRDefault="00D20416" w:rsidP="00046E2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549" w:type="dxa"/>
          </w:tcPr>
          <w:p w:rsidR="00D20416" w:rsidRPr="00D20416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12)* (11*100%) = 91,7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2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D20416" w:rsidRPr="00D20416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100+0+ 91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)/3 = 63,9%.</w:t>
      </w: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о средним  уровнем эффективности  63,9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Pr="006665A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665A6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D20416" w:rsidRPr="006665A6" w:rsidRDefault="00D20416" w:rsidP="00D20416">
      <w:pPr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5A6">
        <w:rPr>
          <w:rFonts w:ascii="Times New Roman" w:hAnsi="Times New Roman" w:cs="Times New Roman"/>
          <w:b/>
          <w:i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6665A6">
        <w:rPr>
          <w:rFonts w:ascii="Times New Roman" w:hAnsi="Times New Roman" w:cs="Times New Roman"/>
          <w:b/>
          <w:i/>
          <w:sz w:val="28"/>
          <w:szCs w:val="28"/>
        </w:rPr>
        <w:t>Зиминский</w:t>
      </w:r>
      <w:proofErr w:type="spellEnd"/>
      <w:r w:rsidRPr="006665A6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на 2018-2022 г.г.»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D20416" w:rsidRPr="003502F5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D20416" w:rsidRPr="00914D59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D20416" w:rsidRPr="00914D59" w:rsidRDefault="00D20416" w:rsidP="00D20416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Pr="00914D59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D20416" w:rsidRPr="00194D5B" w:rsidRDefault="00D20416" w:rsidP="00D2041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Pr="00194D5B">
        <w:rPr>
          <w:rFonts w:ascii="Times New Roman" w:hAnsi="Times New Roman"/>
          <w:b/>
          <w:sz w:val="28"/>
          <w:szCs w:val="28"/>
        </w:rPr>
        <w:t>6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D20416" w:rsidRPr="00914D59" w:rsidRDefault="00D20416" w:rsidP="00D2041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D20416" w:rsidRPr="00914D59" w:rsidTr="00046E27">
        <w:tc>
          <w:tcPr>
            <w:tcW w:w="426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914D59" w:rsidTr="00046E27">
        <w:tc>
          <w:tcPr>
            <w:tcW w:w="426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D20416" w:rsidRPr="006C6D5B" w:rsidRDefault="00D20416" w:rsidP="0004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0416" w:rsidRPr="00914D59" w:rsidRDefault="00D20416" w:rsidP="0004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538F" w:rsidRDefault="00D20416" w:rsidP="00D2041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D20416" w:rsidRPr="00914D59" w:rsidRDefault="00ED538F" w:rsidP="00D204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D204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20416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D20416" w:rsidRDefault="00D20416" w:rsidP="00D204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D538F">
        <w:rPr>
          <w:rFonts w:ascii="Times New Roman" w:hAnsi="Times New Roman"/>
          <w:b/>
          <w:sz w:val="28"/>
          <w:szCs w:val="28"/>
        </w:rPr>
        <w:t xml:space="preserve">  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20416" w:rsidRPr="00D20416" w:rsidRDefault="00D20416" w:rsidP="00D204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D20416" w:rsidRPr="00D20416" w:rsidRDefault="00D20416" w:rsidP="00D2041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390812" w:rsidRPr="006665A6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665A6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390812" w:rsidRPr="006665A6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6665A6">
        <w:rPr>
          <w:rFonts w:ascii="Times New Roman" w:hAnsi="Times New Roman"/>
          <w:b/>
          <w:sz w:val="28"/>
          <w:szCs w:val="28"/>
        </w:rPr>
        <w:t xml:space="preserve"> </w:t>
      </w:r>
      <w:r w:rsidRPr="006665A6">
        <w:rPr>
          <w:rFonts w:ascii="Times New Roman" w:hAnsi="Times New Roman"/>
          <w:b/>
          <w:i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Pr="006665A6">
        <w:rPr>
          <w:rFonts w:ascii="Times New Roman" w:hAnsi="Times New Roman"/>
          <w:b/>
          <w:i/>
          <w:sz w:val="28"/>
          <w:szCs w:val="28"/>
        </w:rPr>
        <w:t>Зиминского</w:t>
      </w:r>
      <w:proofErr w:type="spellEnd"/>
      <w:r w:rsidRPr="006665A6">
        <w:rPr>
          <w:rFonts w:ascii="Times New Roman" w:hAnsi="Times New Roman"/>
          <w:b/>
          <w:i/>
          <w:sz w:val="28"/>
          <w:szCs w:val="28"/>
        </w:rPr>
        <w:t xml:space="preserve"> сельсовета» на 2017-2019 годы» </w:t>
      </w:r>
    </w:p>
    <w:p w:rsidR="00390812" w:rsidRPr="007204B1" w:rsidRDefault="00390812" w:rsidP="0039081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</w:t>
      </w:r>
      <w:r w:rsidRPr="00390812">
        <w:rPr>
          <w:rFonts w:ascii="Times New Roman" w:hAnsi="Times New Roman"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3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390812" w:rsidRPr="001D1D3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2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D1D36">
        <w:rPr>
          <w:rFonts w:ascii="Times New Roman" w:hAnsi="Times New Roman"/>
          <w:sz w:val="28"/>
          <w:szCs w:val="28"/>
        </w:rPr>
        <w:t>: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7204B1" w:rsidRDefault="00390812" w:rsidP="00390812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="00ED538F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9)* (</w:t>
      </w:r>
      <w:r>
        <w:rPr>
          <w:rFonts w:ascii="Times New Roman" w:hAnsi="Times New Roman"/>
          <w:b/>
          <w:sz w:val="28"/>
          <w:szCs w:val="28"/>
        </w:rPr>
        <w:t>8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9</w:t>
      </w:r>
    </w:p>
    <w:p w:rsidR="00390812" w:rsidRPr="00FD48F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>координация работы комиссии при Администрации сельсовета по поддержк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4) </w:t>
      </w:r>
      <w:r w:rsidRPr="00FD48F6">
        <w:rPr>
          <w:rFonts w:ascii="Times New Roman" w:hAnsi="Times New Roman"/>
          <w:sz w:val="28"/>
          <w:szCs w:val="28"/>
        </w:rPr>
        <w:t>проведение «круглых столов» по актуальным проблемам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 xml:space="preserve">– «1»;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6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СМП о земельных участках, </w:t>
      </w:r>
      <w:proofErr w:type="gramStart"/>
      <w:r w:rsidRPr="00FD48F6">
        <w:rPr>
          <w:rFonts w:ascii="Times New Roman" w:hAnsi="Times New Roman"/>
          <w:sz w:val="28"/>
          <w:szCs w:val="28"/>
        </w:rPr>
        <w:t xml:space="preserve">потен </w:t>
      </w:r>
      <w:proofErr w:type="spellStart"/>
      <w:r w:rsidRPr="00FD48F6">
        <w:rPr>
          <w:rFonts w:ascii="Times New Roman" w:hAnsi="Times New Roman"/>
          <w:sz w:val="28"/>
          <w:szCs w:val="28"/>
        </w:rPr>
        <w:t>циально</w:t>
      </w:r>
      <w:proofErr w:type="spellEnd"/>
      <w:proofErr w:type="gramEnd"/>
      <w:r w:rsidRPr="00FD48F6">
        <w:rPr>
          <w:rFonts w:ascii="Times New Roman" w:hAnsi="Times New Roman"/>
          <w:sz w:val="28"/>
          <w:szCs w:val="28"/>
        </w:rPr>
        <w:t xml:space="preserve"> пригодных для открытия новых производств и о свободных нежилых </w:t>
      </w:r>
      <w:proofErr w:type="spellStart"/>
      <w:r w:rsidRPr="00FD48F6">
        <w:rPr>
          <w:rFonts w:ascii="Times New Roman" w:hAnsi="Times New Roman"/>
          <w:sz w:val="28"/>
          <w:szCs w:val="28"/>
        </w:rPr>
        <w:t>помеще</w:t>
      </w:r>
      <w:proofErr w:type="spellEnd"/>
      <w:r w:rsidRPr="00FD4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/>
          <w:sz w:val="28"/>
          <w:szCs w:val="28"/>
        </w:rPr>
        <w:t>ниях</w:t>
      </w:r>
      <w:proofErr w:type="spellEnd"/>
      <w:r w:rsidRPr="00FD48F6"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204B1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7) </w:t>
      </w:r>
      <w:r w:rsidRPr="00FD48F6">
        <w:rPr>
          <w:rFonts w:ascii="Times New Roman" w:hAnsi="Times New Roman"/>
          <w:sz w:val="28"/>
          <w:szCs w:val="28"/>
        </w:rPr>
        <w:t xml:space="preserve">расширение деловых </w:t>
      </w:r>
      <w:proofErr w:type="gramStart"/>
      <w:r w:rsidRPr="00FD48F6">
        <w:rPr>
          <w:rFonts w:ascii="Times New Roman" w:hAnsi="Times New Roman"/>
          <w:sz w:val="28"/>
          <w:szCs w:val="28"/>
        </w:rPr>
        <w:t xml:space="preserve">возможно </w:t>
      </w:r>
      <w:proofErr w:type="spellStart"/>
      <w:r w:rsidRPr="00FD48F6">
        <w:rPr>
          <w:rFonts w:ascii="Times New Roman" w:hAnsi="Times New Roman"/>
          <w:sz w:val="28"/>
          <w:szCs w:val="28"/>
        </w:rPr>
        <w:t>стей</w:t>
      </w:r>
      <w:proofErr w:type="spellEnd"/>
      <w:proofErr w:type="gramEnd"/>
      <w:r w:rsidRPr="00FD48F6">
        <w:rPr>
          <w:rFonts w:ascii="Times New Roman" w:hAnsi="Times New Roman"/>
          <w:sz w:val="28"/>
          <w:szCs w:val="28"/>
        </w:rPr>
        <w:t xml:space="preserve"> СМП </w:t>
      </w:r>
      <w:proofErr w:type="spellStart"/>
      <w:r w:rsidRPr="00FD48F6">
        <w:rPr>
          <w:rFonts w:ascii="Times New Roman" w:hAnsi="Times New Roman"/>
          <w:sz w:val="28"/>
          <w:szCs w:val="28"/>
        </w:rPr>
        <w:t>посредст</w:t>
      </w:r>
      <w:proofErr w:type="spellEnd"/>
      <w:r w:rsidRPr="00FD4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8F6">
        <w:rPr>
          <w:rFonts w:ascii="Times New Roman" w:hAnsi="Times New Roman"/>
          <w:sz w:val="28"/>
          <w:szCs w:val="28"/>
        </w:rPr>
        <w:t>вом</w:t>
      </w:r>
      <w:proofErr w:type="spellEnd"/>
      <w:r w:rsidRPr="00FD48F6">
        <w:rPr>
          <w:rFonts w:ascii="Times New Roman" w:hAnsi="Times New Roman"/>
          <w:sz w:val="28"/>
          <w:szCs w:val="28"/>
        </w:rPr>
        <w:t xml:space="preserve">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7FD1"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3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4,5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90812" w:rsidRDefault="00390812" w:rsidP="00390812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о средним  уровнем эффективности </w:t>
      </w:r>
      <w:r>
        <w:rPr>
          <w:rFonts w:ascii="Times New Roman" w:hAnsi="Times New Roman"/>
          <w:b/>
          <w:i/>
          <w:sz w:val="28"/>
          <w:szCs w:val="28"/>
        </w:rPr>
        <w:t>44,5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Pr="006665A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Pr="006665A6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665A6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390812" w:rsidRPr="006665A6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6665A6">
        <w:rPr>
          <w:rFonts w:ascii="Times New Roman" w:hAnsi="Times New Roman" w:cs="Times New Roman"/>
          <w:b/>
          <w:i/>
          <w:sz w:val="28"/>
          <w:szCs w:val="28"/>
        </w:rPr>
        <w:t xml:space="preserve"> «Профилактика правонарушений на территории муниципального образования </w:t>
      </w:r>
      <w:proofErr w:type="spellStart"/>
      <w:r w:rsidRPr="006665A6">
        <w:rPr>
          <w:rFonts w:ascii="Times New Roman" w:hAnsi="Times New Roman" w:cs="Times New Roman"/>
          <w:b/>
          <w:i/>
          <w:sz w:val="28"/>
          <w:szCs w:val="28"/>
        </w:rPr>
        <w:t>Зиминский</w:t>
      </w:r>
      <w:proofErr w:type="spellEnd"/>
      <w:r w:rsidRPr="006665A6">
        <w:rPr>
          <w:rFonts w:ascii="Times New Roman" w:hAnsi="Times New Roman" w:cs="Times New Roman"/>
          <w:b/>
          <w:i/>
          <w:sz w:val="28"/>
          <w:szCs w:val="28"/>
        </w:rPr>
        <w:t xml:space="preserve">  сельсовет </w:t>
      </w:r>
      <w:proofErr w:type="spellStart"/>
      <w:r w:rsidRPr="006665A6">
        <w:rPr>
          <w:rFonts w:ascii="Times New Roman" w:hAnsi="Times New Roman" w:cs="Times New Roman"/>
          <w:b/>
          <w:i/>
          <w:sz w:val="28"/>
          <w:szCs w:val="28"/>
        </w:rPr>
        <w:t>Топчихинского</w:t>
      </w:r>
      <w:proofErr w:type="spellEnd"/>
      <w:r w:rsidRPr="006665A6">
        <w:rPr>
          <w:rFonts w:ascii="Times New Roman" w:hAnsi="Times New Roman" w:cs="Times New Roman"/>
          <w:b/>
          <w:i/>
          <w:sz w:val="28"/>
          <w:szCs w:val="28"/>
        </w:rPr>
        <w:t xml:space="preserve"> района Алтайского края  на 2017 - 2021 годы»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390812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90812" w:rsidRPr="00914D59" w:rsidRDefault="00390812" w:rsidP="003908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390812" w:rsidRDefault="00390812" w:rsidP="00390812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Pr="00390812" w:rsidRDefault="00390812" w:rsidP="00390812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3908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90812">
        <w:rPr>
          <w:rFonts w:ascii="Times New Roman" w:hAnsi="Times New Roman"/>
          <w:sz w:val="28"/>
          <w:szCs w:val="28"/>
          <w:lang w:val="en-US"/>
        </w:rPr>
        <w:t>S</w:t>
      </w:r>
      <w:r w:rsidRPr="00390812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390812">
        <w:rPr>
          <w:rFonts w:ascii="Times New Roman" w:hAnsi="Times New Roman"/>
          <w:sz w:val="28"/>
          <w:szCs w:val="28"/>
        </w:rPr>
        <w:t>= 100%.</w:t>
      </w:r>
    </w:p>
    <w:p w:rsidR="00390812" w:rsidRPr="00390812" w:rsidRDefault="00390812" w:rsidP="00390812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390812" w:rsidRDefault="00390812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812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Pr="00390812">
        <w:rPr>
          <w:rFonts w:ascii="Times New Roman" w:hAnsi="Times New Roman"/>
          <w:b/>
          <w:sz w:val="28"/>
          <w:szCs w:val="28"/>
        </w:rPr>
        <w:t>2</w:t>
      </w:r>
      <w:proofErr w:type="gramStart"/>
      <w:r w:rsidRPr="00390812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90812">
        <w:rPr>
          <w:rFonts w:ascii="Times New Roman" w:hAnsi="Times New Roman"/>
          <w:b/>
          <w:sz w:val="28"/>
          <w:szCs w:val="28"/>
        </w:rPr>
        <w:t>*100% = 0%</w:t>
      </w:r>
    </w:p>
    <w:p w:rsidR="00ED538F" w:rsidRPr="00390812" w:rsidRDefault="00ED538F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914D59" w:rsidRDefault="00390812" w:rsidP="0039081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843"/>
      </w:tblGrid>
      <w:tr w:rsidR="00390812" w:rsidRPr="00914D59" w:rsidTr="00D159C1">
        <w:tc>
          <w:tcPr>
            <w:tcW w:w="8080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046E2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843" w:type="dxa"/>
          </w:tcPr>
          <w:p w:rsidR="00390812" w:rsidRPr="00914D59" w:rsidRDefault="00390812" w:rsidP="0004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0812" w:rsidRPr="00914D59" w:rsidRDefault="00390812" w:rsidP="00390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90812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390812" w:rsidRDefault="00390812" w:rsidP="0039081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90812" w:rsidRPr="00390812" w:rsidRDefault="00390812" w:rsidP="00390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390812" w:rsidRPr="00914D59" w:rsidRDefault="00390812" w:rsidP="00390812">
      <w:pPr>
        <w:pStyle w:val="a3"/>
        <w:spacing w:after="0" w:line="240" w:lineRule="auto"/>
        <w:ind w:left="360" w:firstLine="709"/>
        <w:jc w:val="both"/>
        <w:rPr>
          <w:sz w:val="28"/>
          <w:szCs w:val="28"/>
          <w:u w:val="single"/>
        </w:rPr>
      </w:pP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4B4E09">
        <w:rPr>
          <w:rFonts w:ascii="Times New Roman" w:hAnsi="Times New Roman"/>
          <w:b/>
          <w:sz w:val="28"/>
          <w:szCs w:val="28"/>
        </w:rPr>
        <w:t>)/3= (100+0+78</w:t>
      </w:r>
      <w:proofErr w:type="gramStart"/>
      <w:r w:rsidR="004B4E09">
        <w:rPr>
          <w:rFonts w:ascii="Times New Roman" w:hAnsi="Times New Roman"/>
          <w:b/>
          <w:sz w:val="28"/>
          <w:szCs w:val="28"/>
        </w:rPr>
        <w:t>,6</w:t>
      </w:r>
      <w:proofErr w:type="gramEnd"/>
      <w:r w:rsidR="004B4E09">
        <w:rPr>
          <w:rFonts w:ascii="Times New Roman" w:hAnsi="Times New Roman"/>
          <w:b/>
          <w:sz w:val="28"/>
          <w:szCs w:val="28"/>
        </w:rPr>
        <w:t>)/3 = 59,5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0812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</w:t>
      </w:r>
      <w:r w:rsidR="004B4E09">
        <w:rPr>
          <w:rFonts w:ascii="Times New Roman" w:hAnsi="Times New Roman"/>
          <w:b/>
          <w:i/>
          <w:sz w:val="28"/>
          <w:szCs w:val="28"/>
        </w:rPr>
        <w:t>едним  уровнем эффективности  59,5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06273D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6665A6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A6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6665A6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A6"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046E27">
        <w:tc>
          <w:tcPr>
            <w:tcW w:w="709" w:type="dxa"/>
          </w:tcPr>
          <w:p w:rsidR="001C0AA1" w:rsidRPr="003D0354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1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 год</w:t>
            </w:r>
            <w:r w:rsidRPr="00DD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5A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C0AA1" w:rsidRPr="0007302A" w:rsidTr="00B10835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DD7187" w:rsidRDefault="001C0AA1" w:rsidP="00046E2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Сохранение и развитие культуры в муниципальном образовании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8 год»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П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ь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щит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а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18-2022 годы</w:t>
            </w:r>
          </w:p>
        </w:tc>
        <w:tc>
          <w:tcPr>
            <w:tcW w:w="1701" w:type="dxa"/>
          </w:tcPr>
          <w:p w:rsidR="001C0AA1" w:rsidRPr="0007302A" w:rsidRDefault="001C0AA1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DD7187" w:rsidRDefault="001C0AA1" w:rsidP="0004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8-2022 г.г.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DD7187" w:rsidRDefault="001C0AA1" w:rsidP="00ED5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DD7187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D7187">
              <w:rPr>
                <w:rFonts w:ascii="Times New Roman" w:hAnsi="Times New Roman"/>
                <w:sz w:val="28"/>
                <w:szCs w:val="28"/>
              </w:rPr>
              <w:t xml:space="preserve"> сельсовета» на 2017-2019 годы» </w:t>
            </w:r>
          </w:p>
        </w:tc>
        <w:tc>
          <w:tcPr>
            <w:tcW w:w="1701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46E27">
        <w:tc>
          <w:tcPr>
            <w:tcW w:w="709" w:type="dxa"/>
          </w:tcPr>
          <w:p w:rsidR="001C0AA1" w:rsidRPr="0007302A" w:rsidRDefault="001C0AA1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DD7187" w:rsidRDefault="001C0AA1" w:rsidP="00046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7 - 2021 годы»</w:t>
            </w:r>
          </w:p>
        </w:tc>
        <w:tc>
          <w:tcPr>
            <w:tcW w:w="1701" w:type="dxa"/>
          </w:tcPr>
          <w:p w:rsidR="001C0AA1" w:rsidRPr="0007302A" w:rsidRDefault="006665A6" w:rsidP="00046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C0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538F">
        <w:rPr>
          <w:rFonts w:ascii="Times New Roman" w:hAnsi="Times New Roman" w:cs="Times New Roman"/>
          <w:sz w:val="28"/>
          <w:szCs w:val="28"/>
        </w:rPr>
        <w:t>а (17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ED538F">
        <w:rPr>
          <w:rFonts w:ascii="Times New Roman" w:hAnsi="Times New Roman" w:cs="Times New Roman"/>
          <w:sz w:val="28"/>
          <w:szCs w:val="28"/>
        </w:rPr>
        <w:t xml:space="preserve"> (или 83,3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 А.Г. </w:t>
      </w:r>
      <w:proofErr w:type="spellStart"/>
      <w:r w:rsidRPr="00ED538F">
        <w:rPr>
          <w:rFonts w:ascii="Times New Roman" w:hAnsi="Times New Roman" w:cs="Times New Roman"/>
          <w:sz w:val="28"/>
          <w:szCs w:val="28"/>
        </w:rPr>
        <w:t>Джаназян</w:t>
      </w:r>
      <w:proofErr w:type="spellEnd"/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6273D"/>
    <w:rsid w:val="00043966"/>
    <w:rsid w:val="0006273D"/>
    <w:rsid w:val="00062B1B"/>
    <w:rsid w:val="0007302A"/>
    <w:rsid w:val="000B3074"/>
    <w:rsid w:val="000C5B80"/>
    <w:rsid w:val="001044FB"/>
    <w:rsid w:val="00104CAF"/>
    <w:rsid w:val="0016136E"/>
    <w:rsid w:val="001B3B64"/>
    <w:rsid w:val="001C0AA1"/>
    <w:rsid w:val="00206EFB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B4E09"/>
    <w:rsid w:val="004B591A"/>
    <w:rsid w:val="004F4542"/>
    <w:rsid w:val="00535436"/>
    <w:rsid w:val="0056402A"/>
    <w:rsid w:val="00586D05"/>
    <w:rsid w:val="005A07A1"/>
    <w:rsid w:val="005F2848"/>
    <w:rsid w:val="00615C14"/>
    <w:rsid w:val="006272DA"/>
    <w:rsid w:val="00630DE1"/>
    <w:rsid w:val="00632521"/>
    <w:rsid w:val="006530DE"/>
    <w:rsid w:val="006665A6"/>
    <w:rsid w:val="00667794"/>
    <w:rsid w:val="00676870"/>
    <w:rsid w:val="006D0858"/>
    <w:rsid w:val="006D6CF0"/>
    <w:rsid w:val="00704494"/>
    <w:rsid w:val="00722F79"/>
    <w:rsid w:val="0072655F"/>
    <w:rsid w:val="00741F19"/>
    <w:rsid w:val="00766905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86B73"/>
    <w:rsid w:val="008B2F6A"/>
    <w:rsid w:val="008B5C44"/>
    <w:rsid w:val="008F109D"/>
    <w:rsid w:val="008F7CDD"/>
    <w:rsid w:val="009261B7"/>
    <w:rsid w:val="009B4433"/>
    <w:rsid w:val="009C2245"/>
    <w:rsid w:val="009D314D"/>
    <w:rsid w:val="009E409A"/>
    <w:rsid w:val="00A01435"/>
    <w:rsid w:val="00A33134"/>
    <w:rsid w:val="00A92AA5"/>
    <w:rsid w:val="00AF016A"/>
    <w:rsid w:val="00B30427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5777"/>
    <w:rsid w:val="00C45BFA"/>
    <w:rsid w:val="00C63BD2"/>
    <w:rsid w:val="00C7565D"/>
    <w:rsid w:val="00C9402A"/>
    <w:rsid w:val="00CD1CD6"/>
    <w:rsid w:val="00CE45E7"/>
    <w:rsid w:val="00CF2204"/>
    <w:rsid w:val="00D14999"/>
    <w:rsid w:val="00D159C1"/>
    <w:rsid w:val="00D16155"/>
    <w:rsid w:val="00D20416"/>
    <w:rsid w:val="00D21B6A"/>
    <w:rsid w:val="00D2757F"/>
    <w:rsid w:val="00D358EA"/>
    <w:rsid w:val="00D55853"/>
    <w:rsid w:val="00D817FD"/>
    <w:rsid w:val="00DD7187"/>
    <w:rsid w:val="00DE0DD2"/>
    <w:rsid w:val="00E30349"/>
    <w:rsid w:val="00E36D2F"/>
    <w:rsid w:val="00E43654"/>
    <w:rsid w:val="00E77AFE"/>
    <w:rsid w:val="00E9001C"/>
    <w:rsid w:val="00ED538F"/>
    <w:rsid w:val="00EE3E20"/>
    <w:rsid w:val="00EE64ED"/>
    <w:rsid w:val="00F00721"/>
    <w:rsid w:val="00F11BE8"/>
    <w:rsid w:val="00F24914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Zimino</cp:lastModifiedBy>
  <cp:revision>27</cp:revision>
  <cp:lastPrinted>2019-04-08T08:55:00Z</cp:lastPrinted>
  <dcterms:created xsi:type="dcterms:W3CDTF">2019-08-29T05:04:00Z</dcterms:created>
  <dcterms:modified xsi:type="dcterms:W3CDTF">2019-12-11T03:04:00Z</dcterms:modified>
</cp:coreProperties>
</file>